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67C46" w:rsidRPr="00767C46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7C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4F36487" wp14:editId="386477D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6" name="Imagen 56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7C4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67C4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67C46" w:rsidRPr="00767C46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67C4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67C46" w:rsidRPr="00767C46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31 de </w:t>
            </w:r>
            <w:proofErr w:type="gramStart"/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67C46" w:rsidRPr="00767C46" w:rsidTr="008815BC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67C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67C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67C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67C46" w:rsidRPr="00767C46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FONTANERIA PARA REPARACIONES DE FUGAS EN EL CASCO URBANO 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lang w:val="es-ES" w:eastAsia="es-ES"/>
              </w:rPr>
              <w:t>383.20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67C46" w:rsidRPr="00767C46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67C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4 </w:t>
            </w:r>
            <w:proofErr w:type="gramStart"/>
            <w:r w:rsidRPr="00767C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TRES 20/100 </w:t>
            </w:r>
            <w:proofErr w:type="gramStart"/>
            <w:r w:rsidRPr="00767C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67C46" w:rsidRPr="00767C46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67C46" w:rsidRPr="00767C46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767C46" w:rsidRPr="00767C46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7C46" w:rsidRPr="00767C46" w:rsidRDefault="00767C46" w:rsidP="00767C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67C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67C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67C4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67C46" w:rsidRDefault="002A0A91" w:rsidP="00767C46"/>
    <w:sectPr w:rsidR="002A0A91" w:rsidRPr="00767C4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818" w:rsidRDefault="00316818" w:rsidP="00037EFB">
      <w:pPr>
        <w:spacing w:after="0" w:line="240" w:lineRule="auto"/>
      </w:pPr>
      <w:r>
        <w:separator/>
      </w:r>
    </w:p>
  </w:endnote>
  <w:endnote w:type="continuationSeparator" w:id="0">
    <w:p w:rsidR="00316818" w:rsidRDefault="0031681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818" w:rsidRDefault="00316818" w:rsidP="00037EFB">
      <w:pPr>
        <w:spacing w:after="0" w:line="240" w:lineRule="auto"/>
      </w:pPr>
      <w:r>
        <w:separator/>
      </w:r>
    </w:p>
  </w:footnote>
  <w:footnote w:type="continuationSeparator" w:id="0">
    <w:p w:rsidR="00316818" w:rsidRDefault="0031681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16818"/>
    <w:rsid w:val="00364458"/>
    <w:rsid w:val="003A2DB2"/>
    <w:rsid w:val="003F57DD"/>
    <w:rsid w:val="00422BB6"/>
    <w:rsid w:val="00422ECD"/>
    <w:rsid w:val="0042385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67C46"/>
    <w:rsid w:val="007A5AD4"/>
    <w:rsid w:val="007B15D8"/>
    <w:rsid w:val="008114E7"/>
    <w:rsid w:val="00867D0D"/>
    <w:rsid w:val="00890CB5"/>
    <w:rsid w:val="008F7196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BAEE-3FF8-42BF-9D94-E0B3A4AF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6:00Z</dcterms:created>
  <dcterms:modified xsi:type="dcterms:W3CDTF">2019-07-24T17:36:00Z</dcterms:modified>
</cp:coreProperties>
</file>